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0" w:type="dxa"/>
        <w:tblInd w:w="-459" w:type="dxa"/>
        <w:tblLook w:val="04A0" w:firstRow="1" w:lastRow="0" w:firstColumn="1" w:lastColumn="0" w:noHBand="0" w:noVBand="1"/>
      </w:tblPr>
      <w:tblGrid>
        <w:gridCol w:w="5842"/>
        <w:gridCol w:w="5348"/>
      </w:tblGrid>
      <w:tr w:rsidR="00770D67" w:rsidTr="009D4437">
        <w:trPr>
          <w:trHeight w:val="1635"/>
        </w:trPr>
        <w:tc>
          <w:tcPr>
            <w:tcW w:w="5842" w:type="dxa"/>
          </w:tcPr>
          <w:p w:rsidR="00770D67" w:rsidRPr="00770D67" w:rsidRDefault="00770D67" w:rsidP="00FC0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770D67" w:rsidRPr="00770D67" w:rsidRDefault="00770D67" w:rsidP="00FC0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на заседании МО учителей     художественно-эстетического цикла,</w:t>
            </w:r>
          </w:p>
          <w:p w:rsidR="00770D67" w:rsidRPr="00770D67" w:rsidRDefault="00770D67" w:rsidP="00FC0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ОБЖ </w:t>
            </w:r>
          </w:p>
          <w:p w:rsidR="00770D67" w:rsidRPr="00770D67" w:rsidRDefault="00770D67" w:rsidP="009D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протокол  №1  от </w:t>
            </w:r>
            <w:r w:rsidR="0070423E">
              <w:rPr>
                <w:rFonts w:ascii="Times New Roman" w:hAnsi="Times New Roman"/>
                <w:sz w:val="28"/>
                <w:szCs w:val="28"/>
              </w:rPr>
              <w:t xml:space="preserve"> .  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201</w:t>
            </w:r>
            <w:r w:rsidR="0070423E">
              <w:rPr>
                <w:rFonts w:ascii="Times New Roman" w:hAnsi="Times New Roman"/>
                <w:sz w:val="28"/>
                <w:szCs w:val="28"/>
              </w:rPr>
              <w:t>6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48" w:type="dxa"/>
          </w:tcPr>
          <w:p w:rsidR="00770D67" w:rsidRPr="00770D67" w:rsidRDefault="00770D67" w:rsidP="009D44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                      Утвержден</w:t>
            </w:r>
            <w:r w:rsidR="009D4437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0D67" w:rsidRPr="00770D67" w:rsidRDefault="00770D67" w:rsidP="009D44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                приказом по МБОУ </w:t>
            </w:r>
          </w:p>
          <w:p w:rsidR="00770D67" w:rsidRPr="00770D67" w:rsidRDefault="0070423E" w:rsidP="009D44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СОШ№ 28</w:t>
            </w:r>
            <w:r w:rsidR="00770D67" w:rsidRPr="00770D67">
              <w:rPr>
                <w:rFonts w:ascii="Times New Roman" w:hAnsi="Times New Roman"/>
                <w:sz w:val="28"/>
                <w:szCs w:val="28"/>
              </w:rPr>
              <w:t xml:space="preserve"> г. Липецка</w:t>
            </w:r>
          </w:p>
          <w:p w:rsidR="00770D67" w:rsidRPr="00770D67" w:rsidRDefault="00770D67" w:rsidP="009D44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                № </w:t>
            </w:r>
            <w:r w:rsidR="009D4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D443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 w:rsidRPr="00770D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168F4">
        <w:rPr>
          <w:rFonts w:ascii="Times New Roman" w:hAnsi="Times New Roman"/>
          <w:sz w:val="32"/>
          <w:szCs w:val="32"/>
        </w:rPr>
        <w:t>Рабочая программа</w:t>
      </w: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168F4">
        <w:rPr>
          <w:rFonts w:ascii="Times New Roman" w:hAnsi="Times New Roman"/>
          <w:sz w:val="32"/>
          <w:szCs w:val="32"/>
        </w:rPr>
        <w:t xml:space="preserve"> по учебному </w:t>
      </w:r>
      <w:r>
        <w:rPr>
          <w:rFonts w:ascii="Times New Roman" w:hAnsi="Times New Roman"/>
          <w:sz w:val="32"/>
          <w:szCs w:val="32"/>
        </w:rPr>
        <w:t>курсу</w:t>
      </w: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168F4">
        <w:rPr>
          <w:rFonts w:ascii="Times New Roman" w:hAnsi="Times New Roman"/>
          <w:sz w:val="32"/>
          <w:szCs w:val="32"/>
        </w:rPr>
        <w:t xml:space="preserve"> «</w:t>
      </w:r>
      <w:r w:rsidR="009D4437">
        <w:rPr>
          <w:rFonts w:ascii="Times New Roman" w:hAnsi="Times New Roman"/>
          <w:sz w:val="32"/>
          <w:szCs w:val="32"/>
        </w:rPr>
        <w:t>ТЕХНОЛОГИЯ</w:t>
      </w:r>
      <w:r w:rsidRPr="000168F4">
        <w:rPr>
          <w:rFonts w:ascii="Times New Roman" w:hAnsi="Times New Roman"/>
          <w:sz w:val="32"/>
          <w:szCs w:val="32"/>
        </w:rPr>
        <w:t xml:space="preserve">» </w:t>
      </w: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168F4">
        <w:rPr>
          <w:rFonts w:ascii="Times New Roman" w:hAnsi="Times New Roman"/>
          <w:sz w:val="32"/>
          <w:szCs w:val="32"/>
        </w:rPr>
        <w:t xml:space="preserve">для учащихся </w:t>
      </w:r>
      <w:r>
        <w:rPr>
          <w:rFonts w:ascii="Times New Roman" w:hAnsi="Times New Roman"/>
          <w:sz w:val="32"/>
          <w:szCs w:val="32"/>
        </w:rPr>
        <w:t xml:space="preserve">10-11 </w:t>
      </w:r>
      <w:r w:rsidRPr="000168F4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ов</w:t>
      </w:r>
    </w:p>
    <w:p w:rsidR="009D4437" w:rsidRDefault="009D4437" w:rsidP="00FC09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зовый уровень</w:t>
      </w:r>
    </w:p>
    <w:p w:rsidR="009D4437" w:rsidRPr="000168F4" w:rsidRDefault="0070423E" w:rsidP="00FC09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-2017</w:t>
      </w:r>
      <w:r w:rsidR="009D4437">
        <w:rPr>
          <w:rFonts w:ascii="Times New Roman" w:hAnsi="Times New Roman"/>
          <w:sz w:val="32"/>
          <w:szCs w:val="32"/>
        </w:rPr>
        <w:t xml:space="preserve"> учебный год</w:t>
      </w: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Default="00770D67" w:rsidP="00FC093E">
      <w:pPr>
        <w:spacing w:after="0" w:line="240" w:lineRule="auto"/>
      </w:pPr>
    </w:p>
    <w:p w:rsidR="00770D67" w:rsidRPr="000168F4" w:rsidRDefault="0070423E" w:rsidP="00FC09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Разм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А.</w:t>
      </w: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D67" w:rsidRDefault="00770D67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FC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759" w:rsidRDefault="00061759" w:rsidP="00061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28E9" w:rsidRDefault="003A707A" w:rsidP="00BE28E9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ОТОВКИ УЧАЩИХСЯ ПО ПРЕДМЕТУ</w:t>
      </w:r>
    </w:p>
    <w:p w:rsidR="0070423E" w:rsidRDefault="0070423E" w:rsidP="00BE28E9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BE28E9">
      <w:pPr>
        <w:shd w:val="clear" w:color="auto" w:fill="FFFFFF"/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 прохождения программного материала выпускник должен иметь представление о: </w:t>
      </w:r>
    </w:p>
    <w:p w:rsidR="00BE28E9" w:rsidRDefault="00BE28E9" w:rsidP="00BE28E9">
      <w:pPr>
        <w:shd w:val="clear" w:color="auto" w:fill="FFFFFF"/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е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и использовании материалов, энергии,  информации, необходимых для создания продуктов труда.</w:t>
      </w:r>
    </w:p>
    <w:p w:rsidR="00BE28E9" w:rsidRDefault="00BE28E9" w:rsidP="00BE28E9">
      <w:pPr>
        <w:shd w:val="clear" w:color="auto" w:fill="FFFFFF"/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:</w:t>
      </w:r>
    </w:p>
    <w:p w:rsidR="00BE28E9" w:rsidRDefault="00BE28E9" w:rsidP="00BE28E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технологий на общественное развитие;</w:t>
      </w:r>
    </w:p>
    <w:p w:rsidR="00BE28E9" w:rsidRDefault="00BE28E9" w:rsidP="00BE28E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яющие современного производства товаров или услуг;</w:t>
      </w:r>
    </w:p>
    <w:p w:rsidR="00BE28E9" w:rsidRDefault="00BE28E9" w:rsidP="00BE28E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нижения негативного влияния производства на окружающую среду;</w:t>
      </w:r>
    </w:p>
    <w:p w:rsidR="00BE28E9" w:rsidRDefault="00BE28E9" w:rsidP="00BE28E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рганизации труда, индивидуальной и коллективной работы</w:t>
      </w:r>
    </w:p>
    <w:p w:rsidR="00BE28E9" w:rsidRDefault="00BE28E9" w:rsidP="00BE28E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роектной деятельности;</w:t>
      </w:r>
    </w:p>
    <w:p w:rsidR="00BE28E9" w:rsidRDefault="00BE28E9" w:rsidP="00BE28E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получения информации о путях получения профессионального образования и трудоустройства;</w:t>
      </w:r>
    </w:p>
    <w:p w:rsidR="00BE28E9" w:rsidRDefault="00BE28E9" w:rsidP="00BE28E9">
      <w:pPr>
        <w:shd w:val="clear" w:color="auto" w:fill="FFFFFF"/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потребительские качества товаров и услуг;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потребности потенциальных покупателей на рынке товаров и услуг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ланы деятельности по изготовлению и реализации продукта труда;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567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  методы решения творческих задач в технологической     деятельности;</w:t>
      </w:r>
    </w:p>
    <w:p w:rsidR="00BE28E9" w:rsidRPr="00033E56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 w:rsidRPr="00033E56">
        <w:rPr>
          <w:rFonts w:ascii="Times New Roman" w:hAnsi="Times New Roman"/>
          <w:sz w:val="28"/>
          <w:szCs w:val="28"/>
        </w:rPr>
        <w:t>проектировать материальный объект или услуг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E56">
        <w:rPr>
          <w:rFonts w:ascii="Times New Roman" w:hAnsi="Times New Roman"/>
          <w:sz w:val="28"/>
          <w:szCs w:val="28"/>
        </w:rPr>
        <w:t>оформлять процесс и результаты проектной деятельности;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чие места; выбирать средства и методы реализации проекта;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ученные технологические операции;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возможное продвижение материального объекта или услуги на рынке товаров и услуг;</w:t>
      </w:r>
    </w:p>
    <w:p w:rsidR="00BE28E9" w:rsidRDefault="00BE28E9" w:rsidP="00BE28E9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ть и корректировать профессиональные намерения.</w:t>
      </w:r>
    </w:p>
    <w:p w:rsidR="00BE28E9" w:rsidRDefault="00BE28E9" w:rsidP="00BE28E9">
      <w:p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олученные знания и умения в  практической деятельности и повседневной жизни 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BE28E9" w:rsidRDefault="00BE28E9" w:rsidP="00BE28E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BE28E9" w:rsidRDefault="00BE28E9" w:rsidP="00BE28E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я практических задач в выбранном направлении технологической подготовки;</w:t>
      </w:r>
    </w:p>
    <w:p w:rsidR="00BE28E9" w:rsidRDefault="00BE28E9" w:rsidP="00BE28E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ого анализа рынка образовательных услуг и профессиональной деятельности;</w:t>
      </w:r>
    </w:p>
    <w:p w:rsidR="00BE28E9" w:rsidRDefault="00BE28E9" w:rsidP="00BE28E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ционального поведения на рынке труда, товаров и услуг;</w:t>
      </w:r>
    </w:p>
    <w:p w:rsidR="00BE28E9" w:rsidRDefault="00BE28E9" w:rsidP="00BE28E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ения резюме и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3218" w:rsidRDefault="00DF3218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</w:p>
    <w:p w:rsidR="00DF3218" w:rsidRDefault="00DF3218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</w:p>
    <w:p w:rsidR="0070423E" w:rsidRDefault="0070423E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</w:p>
    <w:p w:rsidR="0059731E" w:rsidRPr="0059731E" w:rsidRDefault="0059731E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  <w:r w:rsidRPr="0059731E"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59731E" w:rsidRPr="0059731E" w:rsidRDefault="0059731E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</w:p>
    <w:p w:rsidR="0059731E" w:rsidRPr="0059731E" w:rsidRDefault="0059731E" w:rsidP="00FC093E">
      <w:pPr>
        <w:spacing w:after="0" w:line="240" w:lineRule="auto"/>
        <w:ind w:right="-765"/>
        <w:jc w:val="center"/>
        <w:rPr>
          <w:rFonts w:ascii="Times New Roman" w:hAnsi="Times New Roman"/>
          <w:sz w:val="28"/>
          <w:szCs w:val="28"/>
        </w:rPr>
      </w:pPr>
      <w:r w:rsidRPr="0059731E">
        <w:rPr>
          <w:rFonts w:ascii="Times New Roman" w:hAnsi="Times New Roman"/>
          <w:sz w:val="28"/>
          <w:szCs w:val="28"/>
        </w:rPr>
        <w:t>10 класс</w:t>
      </w:r>
    </w:p>
    <w:p w:rsidR="0059731E" w:rsidRPr="0059731E" w:rsidRDefault="0059731E" w:rsidP="00FC093E">
      <w:pPr>
        <w:spacing w:after="0" w:line="240" w:lineRule="auto"/>
        <w:ind w:right="-765"/>
        <w:jc w:val="both"/>
        <w:rPr>
          <w:rFonts w:ascii="Times New Roman" w:hAnsi="Times New Roman"/>
          <w:sz w:val="28"/>
          <w:szCs w:val="28"/>
        </w:rPr>
      </w:pPr>
    </w:p>
    <w:p w:rsidR="0059731E" w:rsidRPr="0059731E" w:rsidRDefault="0059731E" w:rsidP="00FC093E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9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31E">
        <w:rPr>
          <w:rFonts w:ascii="Times New Roman" w:hAnsi="Times New Roman"/>
          <w:sz w:val="28"/>
          <w:szCs w:val="28"/>
        </w:rPr>
        <w:t>Производство, труд и технологии (13 часов)</w:t>
      </w:r>
    </w:p>
    <w:p w:rsidR="00B742D5" w:rsidRPr="00B742D5" w:rsidRDefault="00B742D5" w:rsidP="006B2DD4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1F77">
        <w:rPr>
          <w:rFonts w:ascii="Times New Roman" w:hAnsi="Times New Roman"/>
          <w:sz w:val="28"/>
          <w:szCs w:val="28"/>
        </w:rPr>
        <w:tab/>
      </w:r>
      <w:r>
        <w:rPr>
          <w:b/>
          <w:bCs/>
          <w:sz w:val="26"/>
          <w:szCs w:val="26"/>
        </w:rPr>
        <w:t xml:space="preserve"> </w:t>
      </w: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я как часть общечеловеческой культуры. Влияние технологий на общественное развитие. </w:t>
      </w:r>
      <w:r w:rsidRPr="00B742D5">
        <w:rPr>
          <w:rFonts w:ascii="Times New Roman" w:hAnsi="Times New Roman"/>
          <w:iCs/>
          <w:color w:val="000000" w:themeColor="text1"/>
          <w:sz w:val="28"/>
          <w:szCs w:val="28"/>
        </w:rPr>
        <w:t>Взаимосвязь и взаимообусловленность технологий, организации производства и характера труда.</w:t>
      </w:r>
    </w:p>
    <w:p w:rsidR="00B742D5" w:rsidRPr="00B742D5" w:rsidRDefault="00B742D5" w:rsidP="006B2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1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B742D5">
        <w:rPr>
          <w:rFonts w:ascii="Times New Roman" w:hAnsi="Times New Roman"/>
          <w:iCs/>
          <w:color w:val="000000" w:themeColor="text1"/>
          <w:sz w:val="28"/>
          <w:szCs w:val="28"/>
        </w:rPr>
        <w:t>утилизация отходов;</w:t>
      </w: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2D5">
        <w:rPr>
          <w:rFonts w:ascii="Times New Roman" w:hAnsi="Times New Roman"/>
          <w:iCs/>
          <w:color w:val="000000" w:themeColor="text1"/>
          <w:sz w:val="28"/>
          <w:szCs w:val="28"/>
        </w:rPr>
        <w:t>рациональное размещение производства</w:t>
      </w:r>
      <w:r w:rsidRPr="00B742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42D5" w:rsidRPr="00B742D5" w:rsidRDefault="00B742D5" w:rsidP="009E1F7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основами культуры труда: </w:t>
      </w:r>
      <w:r w:rsidRPr="00B742D5">
        <w:rPr>
          <w:rFonts w:ascii="Times New Roman" w:hAnsi="Times New Roman"/>
          <w:iCs/>
          <w:color w:val="000000" w:themeColor="text1"/>
          <w:sz w:val="28"/>
          <w:szCs w:val="28"/>
        </w:rPr>
        <w:t>научная организация труда;</w:t>
      </w: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B742D5" w:rsidRPr="00B742D5" w:rsidRDefault="00B742D5" w:rsidP="009E1F7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2D5">
        <w:rPr>
          <w:rFonts w:ascii="Times New Roman" w:hAnsi="Times New Roman"/>
          <w:color w:val="000000" w:themeColor="text1"/>
          <w:sz w:val="28"/>
          <w:szCs w:val="28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B742D5">
        <w:rPr>
          <w:rFonts w:ascii="Times New Roman" w:hAnsi="Times New Roman"/>
          <w:iCs/>
          <w:color w:val="000000" w:themeColor="text1"/>
          <w:sz w:val="28"/>
          <w:szCs w:val="28"/>
        </w:rPr>
        <w:t>научные открытия и новые направления в технологиях созидательной деятельности</w:t>
      </w:r>
      <w:r w:rsidRPr="00B742D5">
        <w:rPr>
          <w:rFonts w:ascii="Times New Roman" w:hAnsi="Times New Roman"/>
          <w:color w:val="000000" w:themeColor="text1"/>
          <w:sz w:val="28"/>
          <w:szCs w:val="28"/>
        </w:rPr>
        <w:t>; введение в производство новых продуктов, современных технологий.</w:t>
      </w:r>
    </w:p>
    <w:p w:rsidR="0059731E" w:rsidRPr="00B742D5" w:rsidRDefault="00B742D5" w:rsidP="006B2D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2D5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59731E" w:rsidRPr="0059731E" w:rsidRDefault="0059731E" w:rsidP="006B2DD4">
      <w:pPr>
        <w:pStyle w:val="a6"/>
        <w:numPr>
          <w:ilvl w:val="0"/>
          <w:numId w:val="4"/>
        </w:numPr>
        <w:ind w:left="0" w:right="-99" w:firstLine="0"/>
        <w:jc w:val="both"/>
        <w:rPr>
          <w:szCs w:val="28"/>
        </w:rPr>
      </w:pPr>
      <w:r w:rsidRPr="0059731E">
        <w:rPr>
          <w:szCs w:val="28"/>
        </w:rPr>
        <w:t xml:space="preserve">Технологии проектирования и создания </w:t>
      </w:r>
      <w:proofErr w:type="gramStart"/>
      <w:r w:rsidRPr="0059731E">
        <w:rPr>
          <w:szCs w:val="28"/>
        </w:rPr>
        <w:t>материальных</w:t>
      </w:r>
      <w:proofErr w:type="gramEnd"/>
      <w:r w:rsidRPr="0059731E">
        <w:rPr>
          <w:szCs w:val="28"/>
        </w:rPr>
        <w:t xml:space="preserve"> </w:t>
      </w:r>
    </w:p>
    <w:p w:rsidR="00DF3218" w:rsidRDefault="0059731E" w:rsidP="006B2DD4">
      <w:pPr>
        <w:pStyle w:val="a6"/>
        <w:ind w:right="-99"/>
        <w:jc w:val="both"/>
        <w:rPr>
          <w:szCs w:val="28"/>
        </w:rPr>
      </w:pPr>
      <w:r w:rsidRPr="0059731E">
        <w:rPr>
          <w:szCs w:val="28"/>
        </w:rPr>
        <w:t>объектов или услуг (22  часа</w:t>
      </w:r>
      <w:r w:rsidR="00DF3218">
        <w:rPr>
          <w:szCs w:val="28"/>
        </w:rPr>
        <w:t>)</w:t>
      </w:r>
    </w:p>
    <w:p w:rsidR="0059731E" w:rsidRPr="0059731E" w:rsidRDefault="0059731E" w:rsidP="006B2DD4">
      <w:pPr>
        <w:pStyle w:val="a6"/>
        <w:ind w:right="-99"/>
        <w:jc w:val="both"/>
        <w:rPr>
          <w:szCs w:val="28"/>
          <w:u w:val="single"/>
        </w:rPr>
      </w:pPr>
    </w:p>
    <w:p w:rsidR="006B2DD4" w:rsidRDefault="006B2DD4" w:rsidP="006B2D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3218" w:rsidRPr="00DF3218">
        <w:rPr>
          <w:rFonts w:ascii="Times New Roman" w:hAnsi="Times New Roman"/>
          <w:sz w:val="28"/>
          <w:szCs w:val="28"/>
        </w:rPr>
        <w:t xml:space="preserve"> </w:t>
      </w:r>
      <w:r w:rsidR="00DF3218" w:rsidRPr="00DF3218">
        <w:rPr>
          <w:rFonts w:ascii="Times New Roman" w:hAnsi="Times New Roman"/>
          <w:color w:val="000000"/>
          <w:sz w:val="28"/>
          <w:szCs w:val="28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</w:p>
    <w:p w:rsidR="00DF3218" w:rsidRPr="00DF3218" w:rsidRDefault="00DF3218" w:rsidP="006B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iCs/>
          <w:color w:val="000000"/>
          <w:sz w:val="28"/>
          <w:szCs w:val="28"/>
        </w:rPr>
        <w:t>Моделирование функциональных, эргономических и эстетических качеств объекта труда.</w:t>
      </w:r>
      <w:r w:rsidRPr="00DF3218">
        <w:rPr>
          <w:rFonts w:ascii="Times New Roman" w:hAnsi="Times New Roman"/>
          <w:color w:val="000000"/>
          <w:sz w:val="28"/>
          <w:szCs w:val="28"/>
        </w:rPr>
        <w:t xml:space="preserve"> Выбор технологий, средств и способов реализации проекта. </w:t>
      </w:r>
    </w:p>
    <w:p w:rsidR="00DF3218" w:rsidRPr="00DF3218" w:rsidRDefault="00DF3218" w:rsidP="006B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6B2DD4" w:rsidRDefault="00DF3218" w:rsidP="006B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 xml:space="preserve">Поиск источников информации для выполнения проекта </w:t>
      </w:r>
      <w:r w:rsidRPr="00DF3218">
        <w:rPr>
          <w:rFonts w:ascii="Times New Roman" w:hAnsi="Times New Roman"/>
          <w:iCs/>
          <w:color w:val="000000"/>
          <w:sz w:val="28"/>
          <w:szCs w:val="28"/>
        </w:rPr>
        <w:t>с использованием ЭВМ. Применение основных методов творческого решения практических задач для создания продуктов труда.</w:t>
      </w:r>
    </w:p>
    <w:p w:rsidR="00DF3218" w:rsidRPr="00DF3218" w:rsidRDefault="00DF3218" w:rsidP="006B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 xml:space="preserve"> Документальное представление проектируемого продукта труда </w:t>
      </w:r>
      <w:r w:rsidRPr="00DF3218">
        <w:rPr>
          <w:rFonts w:ascii="Times New Roman" w:hAnsi="Times New Roman"/>
          <w:iCs/>
          <w:color w:val="000000"/>
          <w:sz w:val="28"/>
          <w:szCs w:val="28"/>
        </w:rPr>
        <w:t xml:space="preserve">с использованием ЭВМ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218">
        <w:rPr>
          <w:rFonts w:ascii="Times New Roman" w:hAnsi="Times New Roman"/>
          <w:color w:val="000000"/>
          <w:sz w:val="28"/>
          <w:szCs w:val="28"/>
        </w:rPr>
        <w:t xml:space="preserve"> Выполнение операций по созданию продукта труда. Контроль промежуточных этапов деятельности. </w:t>
      </w:r>
    </w:p>
    <w:p w:rsidR="00DF3218" w:rsidRPr="00DF3218" w:rsidRDefault="00DF3218" w:rsidP="006B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DF3218" w:rsidRPr="00DF3218" w:rsidRDefault="00DF3218" w:rsidP="006B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>Учебный проект по технологии проектирования и создания материальных объектов и услуг.</w:t>
      </w:r>
    </w:p>
    <w:p w:rsidR="00DF3218" w:rsidRPr="00DF3218" w:rsidRDefault="00DF3218" w:rsidP="006B2DD4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59731E" w:rsidRPr="0059731E" w:rsidRDefault="0059731E" w:rsidP="006B2DD4">
      <w:pPr>
        <w:pStyle w:val="a6"/>
        <w:ind w:right="-99"/>
        <w:jc w:val="both"/>
        <w:rPr>
          <w:szCs w:val="28"/>
          <w:u w:val="single"/>
        </w:rPr>
      </w:pPr>
    </w:p>
    <w:p w:rsidR="009E1F77" w:rsidRDefault="009E1F77" w:rsidP="00FC093E">
      <w:pPr>
        <w:pStyle w:val="a6"/>
        <w:ind w:right="-99"/>
        <w:rPr>
          <w:szCs w:val="28"/>
        </w:rPr>
      </w:pPr>
    </w:p>
    <w:p w:rsidR="009E1F77" w:rsidRDefault="009E1F77" w:rsidP="00FC093E">
      <w:pPr>
        <w:pStyle w:val="a6"/>
        <w:ind w:right="-99"/>
        <w:rPr>
          <w:szCs w:val="28"/>
        </w:rPr>
      </w:pPr>
    </w:p>
    <w:p w:rsidR="0059731E" w:rsidRPr="0059731E" w:rsidRDefault="0059731E" w:rsidP="00FC093E">
      <w:pPr>
        <w:pStyle w:val="a6"/>
        <w:ind w:right="-99"/>
        <w:rPr>
          <w:szCs w:val="28"/>
        </w:rPr>
      </w:pPr>
      <w:r w:rsidRPr="0059731E">
        <w:rPr>
          <w:szCs w:val="28"/>
        </w:rPr>
        <w:lastRenderedPageBreak/>
        <w:t>11 класс</w:t>
      </w:r>
    </w:p>
    <w:p w:rsidR="0059731E" w:rsidRPr="0059731E" w:rsidRDefault="0059731E" w:rsidP="00FC093E">
      <w:pPr>
        <w:pStyle w:val="a6"/>
        <w:ind w:right="-99"/>
        <w:jc w:val="both"/>
        <w:rPr>
          <w:szCs w:val="28"/>
        </w:rPr>
      </w:pPr>
    </w:p>
    <w:p w:rsidR="0059731E" w:rsidRPr="0059731E" w:rsidRDefault="0059731E" w:rsidP="006B2DD4">
      <w:pPr>
        <w:numPr>
          <w:ilvl w:val="1"/>
          <w:numId w:val="2"/>
        </w:num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</w:rPr>
      </w:pPr>
      <w:r w:rsidRPr="0059731E">
        <w:rPr>
          <w:rFonts w:ascii="Times New Roman" w:hAnsi="Times New Roman"/>
          <w:sz w:val="28"/>
          <w:szCs w:val="28"/>
        </w:rPr>
        <w:t>Производство, труд и технологии (9 часов)</w:t>
      </w:r>
    </w:p>
    <w:p w:rsidR="0059731E" w:rsidRPr="0059731E" w:rsidRDefault="0059731E" w:rsidP="00FC093E">
      <w:p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</w:rPr>
      </w:pPr>
      <w:r w:rsidRPr="0059731E">
        <w:rPr>
          <w:rFonts w:ascii="Times New Roman" w:hAnsi="Times New Roman"/>
          <w:sz w:val="28"/>
          <w:szCs w:val="28"/>
        </w:rPr>
        <w:t xml:space="preserve"> </w:t>
      </w:r>
    </w:p>
    <w:p w:rsidR="00B742D5" w:rsidRDefault="00B742D5" w:rsidP="00B7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42D5">
        <w:rPr>
          <w:rFonts w:ascii="Times New Roman" w:hAnsi="Times New Roman"/>
          <w:sz w:val="28"/>
          <w:szCs w:val="28"/>
        </w:rPr>
        <w:t xml:space="preserve">Представление об организации производства: сферы производства, отрасли, объединения, комплексы и предприятия. </w:t>
      </w:r>
    </w:p>
    <w:p w:rsidR="00504B95" w:rsidRDefault="00B742D5" w:rsidP="00B7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5">
        <w:rPr>
          <w:rFonts w:ascii="Times New Roman" w:hAnsi="Times New Roman"/>
          <w:sz w:val="28"/>
          <w:szCs w:val="28"/>
        </w:rPr>
        <w:t>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</w:t>
      </w:r>
    </w:p>
    <w:p w:rsidR="00B742D5" w:rsidRPr="00B742D5" w:rsidRDefault="00B742D5" w:rsidP="00B7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5">
        <w:rPr>
          <w:rFonts w:ascii="Times New Roman" w:hAnsi="Times New Roman"/>
          <w:sz w:val="28"/>
          <w:szCs w:val="28"/>
        </w:rPr>
        <w:t xml:space="preserve"> Требования к квалификации специалистов различных профессий. </w:t>
      </w:r>
      <w:r w:rsidRPr="00B742D5">
        <w:rPr>
          <w:rFonts w:ascii="Times New Roman" w:hAnsi="Times New Roman"/>
          <w:iCs/>
          <w:sz w:val="28"/>
          <w:szCs w:val="28"/>
        </w:rPr>
        <w:t>Единый тарифно-квалификационный справочник работ и профессий (ЕТКС).</w:t>
      </w:r>
    </w:p>
    <w:p w:rsidR="0059731E" w:rsidRPr="0059731E" w:rsidRDefault="00B742D5" w:rsidP="006B2DD4">
      <w:pPr>
        <w:spacing w:after="0" w:line="240" w:lineRule="auto"/>
        <w:ind w:firstLine="567"/>
        <w:jc w:val="both"/>
        <w:rPr>
          <w:szCs w:val="28"/>
        </w:rPr>
      </w:pPr>
      <w:r>
        <w:rPr>
          <w:sz w:val="26"/>
          <w:szCs w:val="26"/>
        </w:rPr>
        <w:t xml:space="preserve"> </w:t>
      </w:r>
      <w:r w:rsidRPr="008574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bCs/>
          <w:caps/>
          <w:sz w:val="26"/>
          <w:szCs w:val="26"/>
        </w:rPr>
        <w:t xml:space="preserve"> </w:t>
      </w:r>
    </w:p>
    <w:p w:rsidR="0059731E" w:rsidRPr="0059731E" w:rsidRDefault="0059731E" w:rsidP="00FC093E">
      <w:pPr>
        <w:pStyle w:val="a6"/>
        <w:ind w:right="-99" w:firstLine="720"/>
        <w:jc w:val="both"/>
        <w:rPr>
          <w:szCs w:val="28"/>
        </w:rPr>
      </w:pPr>
    </w:p>
    <w:p w:rsidR="0059731E" w:rsidRPr="0059731E" w:rsidRDefault="0059731E" w:rsidP="00FC093E">
      <w:pPr>
        <w:pStyle w:val="a6"/>
        <w:numPr>
          <w:ilvl w:val="0"/>
          <w:numId w:val="5"/>
        </w:numPr>
        <w:ind w:right="-99"/>
        <w:jc w:val="both"/>
        <w:rPr>
          <w:szCs w:val="28"/>
        </w:rPr>
      </w:pPr>
      <w:r w:rsidRPr="0059731E">
        <w:rPr>
          <w:szCs w:val="28"/>
        </w:rPr>
        <w:t xml:space="preserve">Технология проектирования и создания </w:t>
      </w:r>
      <w:proofErr w:type="gramStart"/>
      <w:r w:rsidRPr="0059731E">
        <w:rPr>
          <w:szCs w:val="28"/>
        </w:rPr>
        <w:t>материальных</w:t>
      </w:r>
      <w:proofErr w:type="gramEnd"/>
      <w:r w:rsidRPr="0059731E">
        <w:rPr>
          <w:szCs w:val="28"/>
        </w:rPr>
        <w:t xml:space="preserve"> </w:t>
      </w:r>
    </w:p>
    <w:p w:rsidR="0059731E" w:rsidRDefault="0059731E" w:rsidP="00DF3218">
      <w:pPr>
        <w:pStyle w:val="a6"/>
        <w:ind w:right="-99" w:firstLine="720"/>
        <w:jc w:val="both"/>
        <w:rPr>
          <w:szCs w:val="28"/>
        </w:rPr>
      </w:pPr>
      <w:r w:rsidRPr="0059731E">
        <w:rPr>
          <w:szCs w:val="28"/>
        </w:rPr>
        <w:t xml:space="preserve">объектов или услуг </w:t>
      </w:r>
      <w:r w:rsidR="00DF3218">
        <w:rPr>
          <w:szCs w:val="28"/>
        </w:rPr>
        <w:t xml:space="preserve"> </w:t>
      </w:r>
    </w:p>
    <w:p w:rsidR="00DF3218" w:rsidRPr="009E1F77" w:rsidRDefault="00DF3218" w:rsidP="00DF3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F77">
        <w:rPr>
          <w:rFonts w:ascii="Times New Roman" w:hAnsi="Times New Roman"/>
          <w:color w:val="000000"/>
          <w:sz w:val="28"/>
          <w:szCs w:val="28"/>
        </w:rPr>
        <w:t xml:space="preserve">Поиск источников информации для выполнения проекта </w:t>
      </w:r>
      <w:r w:rsidRPr="009E1F77">
        <w:rPr>
          <w:rFonts w:ascii="Times New Roman" w:hAnsi="Times New Roman"/>
          <w:iCs/>
          <w:color w:val="000000"/>
          <w:sz w:val="28"/>
          <w:szCs w:val="28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9E1F77">
        <w:rPr>
          <w:rFonts w:ascii="Times New Roman" w:hAnsi="Times New Roman"/>
          <w:color w:val="000000"/>
          <w:sz w:val="28"/>
          <w:szCs w:val="28"/>
        </w:rPr>
        <w:t xml:space="preserve"> Документальное представление проектируемого продукта труда </w:t>
      </w:r>
      <w:r w:rsidRPr="009E1F77">
        <w:rPr>
          <w:rFonts w:ascii="Times New Roman" w:hAnsi="Times New Roman"/>
          <w:iCs/>
          <w:color w:val="000000"/>
          <w:sz w:val="28"/>
          <w:szCs w:val="28"/>
        </w:rPr>
        <w:t xml:space="preserve">с использованием ЭВМ. Выбор способов защиты интеллектуальной собственности. </w:t>
      </w:r>
    </w:p>
    <w:p w:rsidR="00DF3218" w:rsidRPr="00DF3218" w:rsidRDefault="00DF3218" w:rsidP="00DF3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DF3218" w:rsidRPr="00DF3218" w:rsidRDefault="00DF3218" w:rsidP="00DF3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59731E" w:rsidRPr="0059731E" w:rsidRDefault="00DF3218" w:rsidP="00BE28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3218">
        <w:rPr>
          <w:rFonts w:ascii="Times New Roman" w:hAnsi="Times New Roman"/>
          <w:color w:val="000000"/>
          <w:sz w:val="28"/>
          <w:szCs w:val="28"/>
        </w:rPr>
        <w:t>Учебный проект по технологии проектирования и создания материальных объектов и услуг.</w:t>
      </w:r>
    </w:p>
    <w:p w:rsidR="0059731E" w:rsidRPr="0059731E" w:rsidRDefault="0059731E" w:rsidP="00FC093E">
      <w:pPr>
        <w:pStyle w:val="a6"/>
        <w:numPr>
          <w:ilvl w:val="0"/>
          <w:numId w:val="5"/>
        </w:numPr>
        <w:ind w:right="-99"/>
        <w:jc w:val="both"/>
        <w:rPr>
          <w:szCs w:val="28"/>
        </w:rPr>
      </w:pPr>
      <w:r w:rsidRPr="0059731E">
        <w:rPr>
          <w:szCs w:val="28"/>
        </w:rPr>
        <w:t xml:space="preserve">Профессиональное самоопределение и карьера (7часов)   </w:t>
      </w:r>
    </w:p>
    <w:p w:rsidR="0059731E" w:rsidRPr="0059731E" w:rsidRDefault="0059731E" w:rsidP="00FC093E">
      <w:pPr>
        <w:pStyle w:val="a6"/>
        <w:ind w:right="-99"/>
        <w:jc w:val="both"/>
        <w:rPr>
          <w:szCs w:val="28"/>
        </w:rPr>
      </w:pPr>
      <w:r w:rsidRPr="0059731E">
        <w:rPr>
          <w:szCs w:val="28"/>
        </w:rPr>
        <w:t xml:space="preserve"> </w:t>
      </w:r>
    </w:p>
    <w:p w:rsidR="0058132C" w:rsidRPr="0058132C" w:rsidRDefault="0058132C" w:rsidP="00581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 Изучение рынка труда и профессий: </w:t>
      </w:r>
      <w:r w:rsidRPr="0058132C">
        <w:rPr>
          <w:rFonts w:ascii="Times New Roman" w:hAnsi="Times New Roman"/>
          <w:iCs/>
          <w:color w:val="000000" w:themeColor="text1"/>
          <w:sz w:val="28"/>
          <w:szCs w:val="28"/>
        </w:rPr>
        <w:t>конъюнктура рынка труда и профессий,</w:t>
      </w:r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58132C" w:rsidRPr="0058132C" w:rsidRDefault="0058132C" w:rsidP="00581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58132C">
        <w:rPr>
          <w:rFonts w:ascii="Times New Roman" w:hAnsi="Times New Roman"/>
          <w:color w:val="000000" w:themeColor="text1"/>
          <w:sz w:val="28"/>
          <w:szCs w:val="28"/>
        </w:rPr>
        <w:t>профконсультационной</w:t>
      </w:r>
      <w:proofErr w:type="spellEnd"/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58132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и служебного роста. Возможности квалификационного и служебного роста.</w:t>
      </w:r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 Характер профессионального образования </w:t>
      </w:r>
      <w:r w:rsidRPr="0058132C">
        <w:rPr>
          <w:rFonts w:ascii="Times New Roman" w:hAnsi="Times New Roman"/>
          <w:iCs/>
          <w:color w:val="000000" w:themeColor="text1"/>
          <w:sz w:val="28"/>
          <w:szCs w:val="28"/>
        </w:rPr>
        <w:t>и профессиональная мобильность.</w:t>
      </w:r>
    </w:p>
    <w:p w:rsidR="0058132C" w:rsidRPr="0058132C" w:rsidRDefault="0058132C" w:rsidP="00581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58132C">
        <w:rPr>
          <w:rFonts w:ascii="Times New Roman" w:hAnsi="Times New Roman"/>
          <w:color w:val="000000" w:themeColor="text1"/>
          <w:sz w:val="28"/>
          <w:szCs w:val="28"/>
        </w:rPr>
        <w:t>самопрезентации</w:t>
      </w:r>
      <w:proofErr w:type="spellEnd"/>
      <w:r w:rsidRPr="0058132C">
        <w:rPr>
          <w:rFonts w:ascii="Times New Roman" w:hAnsi="Times New Roman"/>
          <w:color w:val="000000" w:themeColor="text1"/>
          <w:sz w:val="28"/>
          <w:szCs w:val="28"/>
        </w:rPr>
        <w:t xml:space="preserve"> для получения профессионального образования или трудоустройства.</w:t>
      </w:r>
    </w:p>
    <w:p w:rsidR="0058132C" w:rsidRPr="0058132C" w:rsidRDefault="0058132C" w:rsidP="00581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32C">
        <w:rPr>
          <w:rFonts w:ascii="Times New Roman" w:hAnsi="Times New Roman"/>
          <w:color w:val="000000" w:themeColor="text1"/>
          <w:sz w:val="28"/>
          <w:szCs w:val="28"/>
        </w:rPr>
        <w:t>Выполнение проекта по уточнению профессиональных намерений.</w:t>
      </w:r>
    </w:p>
    <w:p w:rsidR="0052047E" w:rsidRDefault="007876AD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629F9" w:rsidRDefault="009629F9" w:rsidP="009629F9">
      <w:pPr>
        <w:pStyle w:val="a3"/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риложение</w:t>
      </w:r>
    </w:p>
    <w:p w:rsidR="009629F9" w:rsidRPr="009629F9" w:rsidRDefault="009629F9" w:rsidP="009629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матическое планирование            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>
        <w:rPr>
          <w:rFonts w:ascii="Times New Roman" w:hAnsi="Times New Roman"/>
          <w:bCs/>
          <w:iCs/>
          <w:sz w:val="28"/>
          <w:szCs w:val="28"/>
        </w:rPr>
        <w:t xml:space="preserve"> класс         Учитель: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азмолод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Т.А.</w:t>
      </w:r>
    </w:p>
    <w:tbl>
      <w:tblPr>
        <w:tblW w:w="10348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2126"/>
      </w:tblGrid>
      <w:tr w:rsidR="00BE28E9" w:rsidRPr="0059731E" w:rsidTr="00BE28E9">
        <w:trPr>
          <w:trHeight w:val="322"/>
        </w:trPr>
        <w:tc>
          <w:tcPr>
            <w:tcW w:w="567" w:type="dxa"/>
            <w:vMerge w:val="restart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hideMark/>
          </w:tcPr>
          <w:p w:rsidR="00A62F35" w:rsidRDefault="00A62F35" w:rsidP="00A62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E28E9" w:rsidRPr="0059731E" w:rsidRDefault="00BE28E9" w:rsidP="00A62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темы, урока</w:t>
            </w:r>
          </w:p>
        </w:tc>
        <w:tc>
          <w:tcPr>
            <w:tcW w:w="2126" w:type="dxa"/>
            <w:vMerge w:val="restart"/>
            <w:hideMark/>
          </w:tcPr>
          <w:p w:rsidR="00A62F35" w:rsidRDefault="00A62F35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E28E9" w:rsidRPr="0059731E" w:rsidTr="00BE28E9">
        <w:trPr>
          <w:trHeight w:val="408"/>
        </w:trPr>
        <w:tc>
          <w:tcPr>
            <w:tcW w:w="567" w:type="dxa"/>
            <w:vMerge/>
            <w:vAlign w:val="center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A0D74" w:rsidRPr="0059731E" w:rsidTr="00FD0070">
        <w:tc>
          <w:tcPr>
            <w:tcW w:w="10348" w:type="dxa"/>
            <w:gridSpan w:val="3"/>
            <w:hideMark/>
          </w:tcPr>
          <w:p w:rsidR="003A0D74" w:rsidRPr="0059731E" w:rsidRDefault="003A0D74" w:rsidP="003A0D7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, труд и технологии (13 часов)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ияние технологий на общественное развитие.</w:t>
            </w:r>
          </w:p>
        </w:tc>
        <w:tc>
          <w:tcPr>
            <w:tcW w:w="2126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лияние технологий на общественное развитие.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ерспективные направления развития современных технологий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спективные направления развития современных технологий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rPr>
          <w:trHeight w:val="1194"/>
        </w:trPr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спективные направления развития современных технологи</w:t>
            </w:r>
            <w:r w:rsidR="00A62F35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9" w:rsidRPr="0059731E" w:rsidRDefault="00BE28E9" w:rsidP="00227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ческая культура и культура тру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hideMark/>
          </w:tcPr>
          <w:p w:rsidR="00BE28E9" w:rsidRPr="0059731E" w:rsidRDefault="00BE28E9" w:rsidP="00227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ческая культура и культура труд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Эстетика труда.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мышленные технологии и глобальные проблемы человечества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мышленные технологии и глобальные проблемы человечества</w:t>
            </w:r>
          </w:p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Природоохранные технологии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Природоохранные технологии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Рынок потребительских товаров и услуг.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Повторительно-обобщающий урок по теме: «Производство, труд и технологии»</w:t>
            </w:r>
          </w:p>
        </w:tc>
        <w:tc>
          <w:tcPr>
            <w:tcW w:w="2126" w:type="dxa"/>
            <w:hideMark/>
          </w:tcPr>
          <w:p w:rsidR="00BE28E9" w:rsidRDefault="00BE28E9">
            <w:r w:rsidRPr="008C79F6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AF3E3E" w:rsidRPr="0059731E" w:rsidTr="00FD0070">
        <w:tc>
          <w:tcPr>
            <w:tcW w:w="10348" w:type="dxa"/>
            <w:gridSpan w:val="3"/>
            <w:hideMark/>
          </w:tcPr>
          <w:p w:rsidR="00AF3E3E" w:rsidRPr="0059731E" w:rsidRDefault="0070423E" w:rsidP="003A0D7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и проектирования и создание материальных объектов или услуг (22 ч)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ведение в психологию творческой деятельности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туитивные и алгоритмические методы поиска решений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Интуитивные и алгоритмические методы поиска решений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Интуитивные и алгоритмические методы поиска решений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Интуитивные и алгоритмические методы поиска решений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7655" w:type="dxa"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Особенности современного проектирования</w:t>
            </w:r>
          </w:p>
        </w:tc>
        <w:tc>
          <w:tcPr>
            <w:tcW w:w="2126" w:type="dxa"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Законы художественного конструирования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Экспертиза и оценка изделий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Алгоритм дизайна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банка идей и предложений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Мысленное построение нового изделия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Бизнес план: сущность,   составляющие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Научный подход в проектировании изделий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Выбор объекта проектирования. Изучение покупательского спроса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альное представление проектируемого продукта труда с использованием ЭВМ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я рабочего мес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ого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роекта.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технологического процесс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дания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. 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я технологического процесса. 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. Контроль промежуточных этапов деятельности.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. Контроль промежуточных этапов деятельности.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ценка качества материального объекта или услуги, технологического процесса и результатов проектной деятельности  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  <w:tr w:rsidR="00BE28E9" w:rsidRPr="0059731E" w:rsidTr="00BE28E9">
        <w:tc>
          <w:tcPr>
            <w:tcW w:w="567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655" w:type="dxa"/>
            <w:hideMark/>
          </w:tcPr>
          <w:p w:rsidR="00BE28E9" w:rsidRPr="0059731E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формление и презентация проекта и результатов  труда</w:t>
            </w:r>
          </w:p>
        </w:tc>
        <w:tc>
          <w:tcPr>
            <w:tcW w:w="2126" w:type="dxa"/>
            <w:hideMark/>
          </w:tcPr>
          <w:p w:rsidR="00BE28E9" w:rsidRDefault="00BE28E9">
            <w:r w:rsidRPr="00E70C32">
              <w:rPr>
                <w:rFonts w:ascii="Times New Roman" w:hAnsi="Times New Roman"/>
                <w:sz w:val="28"/>
                <w:szCs w:val="28"/>
                <w:lang w:eastAsia="en-US"/>
              </w:rPr>
              <w:t>1ч</w:t>
            </w:r>
          </w:p>
        </w:tc>
      </w:tr>
    </w:tbl>
    <w:p w:rsidR="003A0D74" w:rsidRDefault="003A0D74" w:rsidP="003A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238" w:rsidRDefault="00580238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0238" w:rsidRDefault="00580238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238" w:rsidRDefault="00580238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957" w:rsidRDefault="00D24957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8E9" w:rsidRDefault="00BE28E9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957" w:rsidRDefault="00D24957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47E" w:rsidRDefault="0052047E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9F9" w:rsidRDefault="009629F9" w:rsidP="009629F9">
      <w:pPr>
        <w:pStyle w:val="a3"/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риложение</w:t>
      </w:r>
    </w:p>
    <w:p w:rsidR="003A0D74" w:rsidRPr="009629F9" w:rsidRDefault="009629F9" w:rsidP="009629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матическое планирование             </w:t>
      </w:r>
      <w:r>
        <w:rPr>
          <w:rFonts w:ascii="Times New Roman" w:hAnsi="Times New Roman"/>
          <w:bCs/>
          <w:i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 xml:space="preserve"> класс         Учитель: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азмолод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Т.А.</w:t>
      </w:r>
      <w:r w:rsidR="0058023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940"/>
        <w:gridCol w:w="1843"/>
      </w:tblGrid>
      <w:tr w:rsidR="00BE28E9" w:rsidRPr="00770D67" w:rsidTr="006E03EA">
        <w:trPr>
          <w:trHeight w:val="322"/>
        </w:trPr>
        <w:tc>
          <w:tcPr>
            <w:tcW w:w="707" w:type="dxa"/>
            <w:vMerge w:val="restart"/>
            <w:hideMark/>
          </w:tcPr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0D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D6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940" w:type="dxa"/>
            <w:vMerge w:val="restart"/>
            <w:hideMark/>
          </w:tcPr>
          <w:p w:rsidR="00BE28E9" w:rsidRPr="00770D67" w:rsidRDefault="00BE28E9" w:rsidP="00A62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Название темы, урока</w:t>
            </w:r>
          </w:p>
        </w:tc>
        <w:tc>
          <w:tcPr>
            <w:tcW w:w="1843" w:type="dxa"/>
            <w:vMerge w:val="restart"/>
            <w:hideMark/>
          </w:tcPr>
          <w:p w:rsidR="00BE28E9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BE28E9" w:rsidRPr="00770D67" w:rsidTr="006E03EA">
        <w:trPr>
          <w:trHeight w:val="322"/>
        </w:trPr>
        <w:tc>
          <w:tcPr>
            <w:tcW w:w="707" w:type="dxa"/>
            <w:vMerge/>
            <w:vAlign w:val="center"/>
            <w:hideMark/>
          </w:tcPr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0" w:type="dxa"/>
            <w:vMerge/>
            <w:vAlign w:val="center"/>
            <w:hideMark/>
          </w:tcPr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396" w:rsidRPr="00770D67" w:rsidTr="00BE28E9">
        <w:tc>
          <w:tcPr>
            <w:tcW w:w="10490" w:type="dxa"/>
            <w:gridSpan w:val="3"/>
            <w:hideMark/>
          </w:tcPr>
          <w:p w:rsidR="00471396" w:rsidRPr="00770D67" w:rsidRDefault="00471396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.Производство, труд и технологии</w:t>
            </w:r>
            <w:r w:rsidR="00580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0423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70423E">
              <w:rPr>
                <w:rFonts w:ascii="Times New Roman" w:hAnsi="Times New Roman"/>
                <w:sz w:val="28"/>
                <w:szCs w:val="28"/>
              </w:rPr>
              <w:t>9 часов)</w:t>
            </w:r>
          </w:p>
        </w:tc>
      </w:tr>
      <w:tr w:rsidR="00BE28E9" w:rsidRPr="00770D67" w:rsidTr="006E03EA">
        <w:tc>
          <w:tcPr>
            <w:tcW w:w="707" w:type="dxa"/>
            <w:hideMark/>
          </w:tcPr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40" w:type="dxa"/>
            <w:hideMark/>
          </w:tcPr>
          <w:p w:rsidR="00BE28E9" w:rsidRPr="00770D67" w:rsidRDefault="00BE28E9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Вводный инструктаж.  Разделение и специализация труда</w:t>
            </w:r>
          </w:p>
        </w:tc>
        <w:tc>
          <w:tcPr>
            <w:tcW w:w="1843" w:type="dxa"/>
            <w:hideMark/>
          </w:tcPr>
          <w:p w:rsidR="00BE28E9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Сферы профессиональной деятельности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Структура современного производства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Анализ региональной структуры производственной сферы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Нормирование труда</w:t>
            </w:r>
            <w:r>
              <w:rPr>
                <w:rFonts w:ascii="Times New Roman" w:hAnsi="Times New Roman"/>
                <w:sz w:val="28"/>
                <w:szCs w:val="28"/>
              </w:rPr>
              <w:t>;  нормы производства и тарификация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Оплата тру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ы системы и формы оплаты труда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Культура тру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я к квалификации специалистов различных профессий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ый тарифно-квалификационный справочник работ и профессий (ЕТКС). 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Профессиональная этика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70423E" w:rsidRPr="00770D67" w:rsidTr="00A62F35">
        <w:trPr>
          <w:trHeight w:val="959"/>
        </w:trPr>
        <w:tc>
          <w:tcPr>
            <w:tcW w:w="707" w:type="dxa"/>
            <w:hideMark/>
          </w:tcPr>
          <w:p w:rsidR="0070423E" w:rsidRDefault="0070423E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423E" w:rsidRPr="0070423E" w:rsidRDefault="00C46182" w:rsidP="00A62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40" w:type="dxa"/>
            <w:hideMark/>
          </w:tcPr>
          <w:p w:rsidR="00C46182" w:rsidRDefault="0070423E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182" w:rsidRPr="00770D67" w:rsidRDefault="0070423E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: «Производство, труд  и технологии»</w:t>
            </w:r>
          </w:p>
        </w:tc>
        <w:tc>
          <w:tcPr>
            <w:tcW w:w="1843" w:type="dxa"/>
            <w:hideMark/>
          </w:tcPr>
          <w:p w:rsidR="004312F4" w:rsidRDefault="004312F4"/>
          <w:p w:rsidR="0070423E" w:rsidRPr="00A62F35" w:rsidRDefault="00C46182" w:rsidP="004312F4">
            <w:pPr>
              <w:rPr>
                <w:sz w:val="28"/>
                <w:szCs w:val="28"/>
              </w:rPr>
            </w:pPr>
            <w:r w:rsidRPr="00C46182">
              <w:rPr>
                <w:sz w:val="28"/>
                <w:szCs w:val="28"/>
              </w:rPr>
              <w:t>1ч</w:t>
            </w:r>
          </w:p>
        </w:tc>
      </w:tr>
      <w:tr w:rsidR="0070423E" w:rsidRPr="00770D67" w:rsidTr="006E7110">
        <w:trPr>
          <w:trHeight w:val="802"/>
        </w:trPr>
        <w:tc>
          <w:tcPr>
            <w:tcW w:w="707" w:type="dxa"/>
            <w:hideMark/>
          </w:tcPr>
          <w:p w:rsidR="0070423E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40" w:type="dxa"/>
            <w:hideMark/>
          </w:tcPr>
          <w:p w:rsidR="0070423E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проектирования и создания материальных объектов или услу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8 часов)</w:t>
            </w:r>
          </w:p>
        </w:tc>
        <w:tc>
          <w:tcPr>
            <w:tcW w:w="1843" w:type="dxa"/>
            <w:hideMark/>
          </w:tcPr>
          <w:p w:rsidR="0070423E" w:rsidRPr="00235527" w:rsidRDefault="007042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Функционально-стоимостный анализ как комплексный метод технического творчества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Функционально-стоимостный анализ как комплексный метод технического творчества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Эвристические методы, основанные на ассоциации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развития искусственных систем. 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Выдающиеся открытия и изобретения. Перспективы развития науки и техники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Защита интеллектуальной собственности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940" w:type="dxa"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8CB">
              <w:rPr>
                <w:rFonts w:ascii="Times New Roman" w:hAnsi="Times New Roman"/>
                <w:sz w:val="28"/>
                <w:szCs w:val="28"/>
              </w:rPr>
              <w:t>Защита интеллектуальной собственности</w:t>
            </w:r>
          </w:p>
        </w:tc>
        <w:tc>
          <w:tcPr>
            <w:tcW w:w="1843" w:type="dxa"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Рационализаторские предложения.  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4312F4" w:rsidRPr="00770D67" w:rsidTr="004312F4">
        <w:trPr>
          <w:trHeight w:val="834"/>
        </w:trPr>
        <w:tc>
          <w:tcPr>
            <w:tcW w:w="707" w:type="dxa"/>
            <w:hideMark/>
          </w:tcPr>
          <w:p w:rsidR="004312F4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182" w:rsidRPr="00770D67" w:rsidRDefault="00C46182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940" w:type="dxa"/>
            <w:hideMark/>
          </w:tcPr>
          <w:p w:rsidR="00C46182" w:rsidRDefault="00C46182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2F4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Патентная защита разработок.</w:t>
            </w:r>
          </w:p>
        </w:tc>
        <w:tc>
          <w:tcPr>
            <w:tcW w:w="1843" w:type="dxa"/>
            <w:hideMark/>
          </w:tcPr>
          <w:p w:rsidR="004312F4" w:rsidRDefault="004312F4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4312F4" w:rsidRPr="00770D67" w:rsidTr="006E03EA">
        <w:trPr>
          <w:trHeight w:val="802"/>
        </w:trPr>
        <w:tc>
          <w:tcPr>
            <w:tcW w:w="707" w:type="dxa"/>
            <w:hideMark/>
          </w:tcPr>
          <w:p w:rsidR="004312F4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40" w:type="dxa"/>
            <w:hideMark/>
          </w:tcPr>
          <w:p w:rsidR="004312F4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и карьера(7 часов)</w:t>
            </w:r>
          </w:p>
        </w:tc>
        <w:tc>
          <w:tcPr>
            <w:tcW w:w="1843" w:type="dxa"/>
            <w:hideMark/>
          </w:tcPr>
          <w:p w:rsidR="004312F4" w:rsidRPr="00235527" w:rsidRDefault="004312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Профессиональное становление личности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Профессиональная карьера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Изучение рынка труда и профессий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9F62BE" w:rsidRDefault="006E03EA" w:rsidP="009F6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Трудоустройство. С чего начать?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 Планирование профессиональной карьеры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4312F4" w:rsidRPr="00770D67" w:rsidTr="004312F4">
        <w:trPr>
          <w:trHeight w:val="480"/>
        </w:trPr>
        <w:tc>
          <w:tcPr>
            <w:tcW w:w="707" w:type="dxa"/>
            <w:hideMark/>
          </w:tcPr>
          <w:p w:rsidR="004312F4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940" w:type="dxa"/>
            <w:hideMark/>
          </w:tcPr>
          <w:p w:rsidR="004312F4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 xml:space="preserve">  Планирование профессиональной карьеры.</w:t>
            </w:r>
          </w:p>
          <w:p w:rsidR="004312F4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4312F4" w:rsidRDefault="004312F4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4312F4" w:rsidRPr="00770D67" w:rsidTr="006E03EA">
        <w:trPr>
          <w:trHeight w:val="480"/>
        </w:trPr>
        <w:tc>
          <w:tcPr>
            <w:tcW w:w="707" w:type="dxa"/>
            <w:hideMark/>
          </w:tcPr>
          <w:p w:rsidR="004312F4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40" w:type="dxa"/>
            <w:hideMark/>
          </w:tcPr>
          <w:p w:rsidR="004312F4" w:rsidRPr="00770D67" w:rsidRDefault="004312F4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проектная деятельность (</w:t>
            </w:r>
            <w:r w:rsidR="00BA2115">
              <w:rPr>
                <w:rFonts w:ascii="Times New Roman" w:hAnsi="Times New Roman"/>
                <w:sz w:val="28"/>
                <w:szCs w:val="28"/>
              </w:rPr>
              <w:t>10 часов)</w:t>
            </w:r>
          </w:p>
        </w:tc>
        <w:tc>
          <w:tcPr>
            <w:tcW w:w="1843" w:type="dxa"/>
            <w:hideMark/>
          </w:tcPr>
          <w:p w:rsidR="004312F4" w:rsidRPr="00235527" w:rsidRDefault="004312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Выбор объекта проектирования. Изучение покупательского спроса.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альное представление проектируемого продукта труда с использованием ЭВМ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я рабочего места Выполн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технологического процесс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дания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. 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я технологического процесс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дания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>. 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. Контроль промежуточных этапов деятельности.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ыпол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ераций по  созданию продукта труда. Контроль промежуточных этапов деятельности.</w:t>
            </w: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  <w:hideMark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D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770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40" w:type="dxa"/>
            <w:hideMark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ценка качества материального объекта или услуги, технологического процесса и результатов проектной деятельности  </w:t>
            </w:r>
          </w:p>
        </w:tc>
        <w:tc>
          <w:tcPr>
            <w:tcW w:w="1843" w:type="dxa"/>
            <w:hideMark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</w:tcPr>
          <w:p w:rsidR="006E03EA" w:rsidRPr="00770D67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940" w:type="dxa"/>
          </w:tcPr>
          <w:p w:rsidR="006E03EA" w:rsidRPr="0059731E" w:rsidRDefault="006E03EA" w:rsidP="00DE2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формление и презентация проекта и результатов  труда</w:t>
            </w:r>
          </w:p>
        </w:tc>
        <w:tc>
          <w:tcPr>
            <w:tcW w:w="1843" w:type="dxa"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E03EA" w:rsidRPr="00770D67" w:rsidTr="006E03EA">
        <w:tc>
          <w:tcPr>
            <w:tcW w:w="707" w:type="dxa"/>
          </w:tcPr>
          <w:p w:rsidR="006E03EA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940" w:type="dxa"/>
          </w:tcPr>
          <w:p w:rsidR="006E03EA" w:rsidRPr="0059731E" w:rsidRDefault="006E03EA" w:rsidP="00496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7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формление и презентация проекта и результатов  труда</w:t>
            </w:r>
          </w:p>
        </w:tc>
        <w:tc>
          <w:tcPr>
            <w:tcW w:w="1843" w:type="dxa"/>
          </w:tcPr>
          <w:p w:rsidR="006E03EA" w:rsidRDefault="006E03EA">
            <w:r w:rsidRPr="00235527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</w:tbl>
    <w:p w:rsidR="003A0D74" w:rsidRDefault="003A0D74" w:rsidP="003A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74" w:rsidRDefault="003A0D74" w:rsidP="003A0D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31E" w:rsidRDefault="0059731E" w:rsidP="00FC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9731E" w:rsidSect="002275E9">
      <w:pgSz w:w="12240" w:h="15840"/>
      <w:pgMar w:top="567" w:right="758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4E97"/>
    <w:multiLevelType w:val="hybridMultilevel"/>
    <w:tmpl w:val="D940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247CCF"/>
    <w:multiLevelType w:val="hybridMultilevel"/>
    <w:tmpl w:val="8D94CA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DD3FB1"/>
    <w:multiLevelType w:val="hybridMultilevel"/>
    <w:tmpl w:val="4F3070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A1034D"/>
    <w:multiLevelType w:val="hybridMultilevel"/>
    <w:tmpl w:val="7CFA02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192B76"/>
    <w:multiLevelType w:val="hybridMultilevel"/>
    <w:tmpl w:val="248C69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0E0942"/>
    <w:multiLevelType w:val="hybridMultilevel"/>
    <w:tmpl w:val="CE76FEB2"/>
    <w:lvl w:ilvl="0" w:tplc="B36A5B6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502C6A31"/>
    <w:multiLevelType w:val="hybridMultilevel"/>
    <w:tmpl w:val="D940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E86B85"/>
    <w:multiLevelType w:val="hybridMultilevel"/>
    <w:tmpl w:val="DA58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31E"/>
    <w:rsid w:val="000168F4"/>
    <w:rsid w:val="00033E56"/>
    <w:rsid w:val="0003781D"/>
    <w:rsid w:val="00061759"/>
    <w:rsid w:val="000657BA"/>
    <w:rsid w:val="00066264"/>
    <w:rsid w:val="001065AC"/>
    <w:rsid w:val="00115810"/>
    <w:rsid w:val="00137A3C"/>
    <w:rsid w:val="00147CDD"/>
    <w:rsid w:val="00156329"/>
    <w:rsid w:val="00177288"/>
    <w:rsid w:val="00195C00"/>
    <w:rsid w:val="001A4B97"/>
    <w:rsid w:val="001D3E0F"/>
    <w:rsid w:val="0021557F"/>
    <w:rsid w:val="002275E9"/>
    <w:rsid w:val="00286C34"/>
    <w:rsid w:val="00293E90"/>
    <w:rsid w:val="0029676B"/>
    <w:rsid w:val="003A0D74"/>
    <w:rsid w:val="003A707A"/>
    <w:rsid w:val="00406188"/>
    <w:rsid w:val="004312F4"/>
    <w:rsid w:val="00446E17"/>
    <w:rsid w:val="00471396"/>
    <w:rsid w:val="00496DB5"/>
    <w:rsid w:val="004C135F"/>
    <w:rsid w:val="00504B95"/>
    <w:rsid w:val="00512125"/>
    <w:rsid w:val="00517191"/>
    <w:rsid w:val="0052047E"/>
    <w:rsid w:val="00560C9C"/>
    <w:rsid w:val="00563884"/>
    <w:rsid w:val="00564085"/>
    <w:rsid w:val="0056614B"/>
    <w:rsid w:val="00580238"/>
    <w:rsid w:val="0058132C"/>
    <w:rsid w:val="0059731E"/>
    <w:rsid w:val="005E1195"/>
    <w:rsid w:val="00635B1B"/>
    <w:rsid w:val="00640EB1"/>
    <w:rsid w:val="006467F4"/>
    <w:rsid w:val="00653667"/>
    <w:rsid w:val="00687D3C"/>
    <w:rsid w:val="006B2DD4"/>
    <w:rsid w:val="006E03EA"/>
    <w:rsid w:val="006E1FBA"/>
    <w:rsid w:val="0070423E"/>
    <w:rsid w:val="007164D8"/>
    <w:rsid w:val="00750A66"/>
    <w:rsid w:val="00770D67"/>
    <w:rsid w:val="007876AD"/>
    <w:rsid w:val="00810AB2"/>
    <w:rsid w:val="0085742F"/>
    <w:rsid w:val="00874D58"/>
    <w:rsid w:val="008C4F57"/>
    <w:rsid w:val="008E7190"/>
    <w:rsid w:val="00937250"/>
    <w:rsid w:val="009629F9"/>
    <w:rsid w:val="00963B35"/>
    <w:rsid w:val="009C4F35"/>
    <w:rsid w:val="009D4437"/>
    <w:rsid w:val="009E1F77"/>
    <w:rsid w:val="009F62BE"/>
    <w:rsid w:val="00A56A35"/>
    <w:rsid w:val="00A62F35"/>
    <w:rsid w:val="00AB22FD"/>
    <w:rsid w:val="00AB34A7"/>
    <w:rsid w:val="00AC0F3C"/>
    <w:rsid w:val="00AF3E3E"/>
    <w:rsid w:val="00B4476F"/>
    <w:rsid w:val="00B731F2"/>
    <w:rsid w:val="00B742D5"/>
    <w:rsid w:val="00B8625D"/>
    <w:rsid w:val="00BA2115"/>
    <w:rsid w:val="00BB7E3C"/>
    <w:rsid w:val="00BC15D8"/>
    <w:rsid w:val="00BE28E9"/>
    <w:rsid w:val="00C275A7"/>
    <w:rsid w:val="00C46182"/>
    <w:rsid w:val="00C67435"/>
    <w:rsid w:val="00CC2DC0"/>
    <w:rsid w:val="00CD4C03"/>
    <w:rsid w:val="00D24957"/>
    <w:rsid w:val="00D33DC7"/>
    <w:rsid w:val="00D428F2"/>
    <w:rsid w:val="00DA78CB"/>
    <w:rsid w:val="00DE226D"/>
    <w:rsid w:val="00DF3218"/>
    <w:rsid w:val="00E066AC"/>
    <w:rsid w:val="00E407C1"/>
    <w:rsid w:val="00ED6501"/>
    <w:rsid w:val="00F53519"/>
    <w:rsid w:val="00F57489"/>
    <w:rsid w:val="00F82D13"/>
    <w:rsid w:val="00FB02DA"/>
    <w:rsid w:val="00FB24A8"/>
    <w:rsid w:val="00FC093E"/>
    <w:rsid w:val="00FC3E38"/>
    <w:rsid w:val="00FD0070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D8"/>
  </w:style>
  <w:style w:type="paragraph" w:styleId="1">
    <w:name w:val="heading 1"/>
    <w:basedOn w:val="a"/>
    <w:next w:val="a"/>
    <w:link w:val="10"/>
    <w:uiPriority w:val="9"/>
    <w:qFormat/>
    <w:rsid w:val="005973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731E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link w:val="a4"/>
    <w:uiPriority w:val="34"/>
    <w:qFormat/>
    <w:rsid w:val="0059731E"/>
    <w:pPr>
      <w:ind w:left="720"/>
      <w:contextualSpacing/>
    </w:pPr>
  </w:style>
  <w:style w:type="table" w:styleId="a5">
    <w:name w:val="Table Grid"/>
    <w:basedOn w:val="a1"/>
    <w:uiPriority w:val="59"/>
    <w:rsid w:val="0059731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5973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9731E"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9731E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Normal (Web)"/>
    <w:basedOn w:val="a"/>
    <w:semiHidden/>
    <w:unhideWhenUsed/>
    <w:rsid w:val="009629F9"/>
    <w:pPr>
      <w:spacing w:before="100" w:after="119" w:line="240" w:lineRule="auto"/>
    </w:pPr>
    <w:rPr>
      <w:rFonts w:ascii="Times New Roman" w:eastAsia="Calibri" w:hAnsi="Times New Roman"/>
      <w:kern w:val="2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962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EFB9-74B7-4F17-88E7-FF423F6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363</Words>
  <Characters>1060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9</cp:revision>
  <cp:lastPrinted>2017-01-17T17:16:00Z</cp:lastPrinted>
  <dcterms:created xsi:type="dcterms:W3CDTF">2016-09-13T08:41:00Z</dcterms:created>
  <dcterms:modified xsi:type="dcterms:W3CDTF">2017-03-10T12:03:00Z</dcterms:modified>
</cp:coreProperties>
</file>